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0C5C" w14:textId="2D89E08B" w:rsidR="00842207" w:rsidRPr="00842207" w:rsidRDefault="00842207" w:rsidP="00842207">
      <w:pPr>
        <w:pStyle w:val="Header"/>
        <w:jc w:val="center"/>
        <w:rPr>
          <w:sz w:val="48"/>
          <w:szCs w:val="48"/>
          <w:lang w:val="pt-PT"/>
        </w:rPr>
      </w:pPr>
      <w:r w:rsidRPr="00842207">
        <w:rPr>
          <w:sz w:val="48"/>
          <w:szCs w:val="48"/>
          <w:lang w:val="pt-PT"/>
        </w:rPr>
        <w:t>Esboço da GUI</w:t>
      </w:r>
    </w:p>
    <w:p w14:paraId="392E3E2E" w14:textId="582FA066" w:rsidR="002D326D" w:rsidRPr="00842207" w:rsidRDefault="002D326D" w:rsidP="002D326D">
      <w:pPr>
        <w:rPr>
          <w:lang w:val="pt-PT"/>
        </w:rPr>
      </w:pPr>
      <w:bookmarkStart w:id="0" w:name="_GoBack"/>
      <w:bookmarkEnd w:id="0"/>
    </w:p>
    <w:p w14:paraId="36295195" w14:textId="5534E239" w:rsidR="002D326D" w:rsidRPr="00842207" w:rsidRDefault="000934CD" w:rsidP="002D326D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505152" behindDoc="1" locked="0" layoutInCell="1" allowOverlap="1" wp14:anchorId="16EAD014" wp14:editId="5A86ED76">
            <wp:simplePos x="0" y="0"/>
            <wp:positionH relativeFrom="column">
              <wp:posOffset>-262137</wp:posOffset>
            </wp:positionH>
            <wp:positionV relativeFrom="paragraph">
              <wp:posOffset>331470</wp:posOffset>
            </wp:positionV>
            <wp:extent cx="1835785" cy="3576320"/>
            <wp:effectExtent l="0" t="0" r="0" b="5080"/>
            <wp:wrapTight wrapText="bothSides">
              <wp:wrapPolygon edited="0">
                <wp:start x="0" y="0"/>
                <wp:lineTo x="0" y="21516"/>
                <wp:lineTo x="21294" y="21516"/>
                <wp:lineTo x="212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B2">
        <w:rPr>
          <w:lang w:val="pt-PT"/>
        </w:rPr>
        <w:t>A</w:t>
      </w:r>
      <w:r w:rsidR="00842207" w:rsidRPr="00842207">
        <w:rPr>
          <w:lang w:val="pt-PT"/>
        </w:rPr>
        <w:t xml:space="preserve"> p</w:t>
      </w:r>
      <w:r w:rsidR="00842207">
        <w:rPr>
          <w:lang w:val="pt-PT"/>
        </w:rPr>
        <w:t xml:space="preserve">rimeira </w:t>
      </w:r>
      <w:proofErr w:type="spellStart"/>
      <w:r w:rsidR="007A6DB2">
        <w:rPr>
          <w:i/>
          <w:lang w:val="pt-PT"/>
        </w:rPr>
        <w:t>scene</w:t>
      </w:r>
      <w:proofErr w:type="spellEnd"/>
      <w:r w:rsidR="00842207">
        <w:rPr>
          <w:lang w:val="pt-PT"/>
        </w:rPr>
        <w:t xml:space="preserve"> visualizada pelo utilizador é a dos “</w:t>
      </w:r>
      <w:proofErr w:type="spellStart"/>
      <w:r w:rsidR="00842207">
        <w:rPr>
          <w:lang w:val="pt-PT"/>
        </w:rPr>
        <w:t>kids</w:t>
      </w:r>
      <w:proofErr w:type="spellEnd"/>
      <w:r w:rsidR="00842207">
        <w:rPr>
          <w:lang w:val="pt-PT"/>
        </w:rPr>
        <w:t>” onde podem adicionar filhos à sua família</w:t>
      </w:r>
      <w:r w:rsidR="00171CD2">
        <w:rPr>
          <w:lang w:val="pt-PT"/>
        </w:rPr>
        <w:t>:</w:t>
      </w:r>
    </w:p>
    <w:p w14:paraId="2261363F" w14:textId="6810525F" w:rsidR="002D326D" w:rsidRPr="00842207" w:rsidRDefault="002D326D" w:rsidP="002D326D">
      <w:pPr>
        <w:tabs>
          <w:tab w:val="left" w:pos="1239"/>
        </w:tabs>
        <w:rPr>
          <w:lang w:val="pt-PT"/>
        </w:rPr>
      </w:pPr>
      <w:r w:rsidRPr="00842207">
        <w:rPr>
          <w:lang w:val="pt-PT"/>
        </w:rPr>
        <w:tab/>
      </w:r>
    </w:p>
    <w:p w14:paraId="4C32F2FA" w14:textId="47D5EF28" w:rsidR="002D326D" w:rsidRPr="00842207" w:rsidRDefault="002D326D" w:rsidP="002D326D">
      <w:pPr>
        <w:rPr>
          <w:lang w:val="pt-PT"/>
        </w:rPr>
      </w:pPr>
    </w:p>
    <w:p w14:paraId="7510BEE1" w14:textId="10537263" w:rsidR="002D326D" w:rsidRPr="00842207" w:rsidRDefault="007A6DB2" w:rsidP="002D326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3612C9" wp14:editId="791CDB4C">
                <wp:simplePos x="0" y="0"/>
                <wp:positionH relativeFrom="column">
                  <wp:posOffset>-1853182</wp:posOffset>
                </wp:positionH>
                <wp:positionV relativeFrom="paragraph">
                  <wp:posOffset>166311</wp:posOffset>
                </wp:positionV>
                <wp:extent cx="1183758" cy="2183219"/>
                <wp:effectExtent l="0" t="0" r="1651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50EB" id="Rectangle 9" o:spid="_x0000_s1026" style="position:absolute;margin-left:-145.9pt;margin-top:13.1pt;width:93.2pt;height:171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14:paraId="722BFED1" w14:textId="044961D7" w:rsidR="002D326D" w:rsidRPr="00842207" w:rsidRDefault="007A6DB2" w:rsidP="002D326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51F210C" wp14:editId="0DB637A2">
                <wp:simplePos x="0" y="0"/>
                <wp:positionH relativeFrom="column">
                  <wp:posOffset>818515</wp:posOffset>
                </wp:positionH>
                <wp:positionV relativeFrom="paragraph">
                  <wp:posOffset>3810</wp:posOffset>
                </wp:positionV>
                <wp:extent cx="2423795" cy="906780"/>
                <wp:effectExtent l="0" t="0" r="1460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BD6E" w14:textId="262FFD0A" w:rsidR="007A6DB2" w:rsidRPr="007A6DB2" w:rsidRDefault="007A6DB2" w:rsidP="007A6DB2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ista de filhos, que permite clicar neles para os gerir ou enviar pontos ou definir uma mesada.</w:t>
                            </w:r>
                            <w:r w:rsidR="00504923">
                              <w:rPr>
                                <w:lang w:val="pt-PT"/>
                              </w:rPr>
                              <w:t xml:space="preserve"> Irá ainda existir a opção de consultar o histór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2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5pt;margin-top:.3pt;width:190.85pt;height:71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18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">
                <v:textbox>
                  <w:txbxContent>
                    <w:p w14:paraId="41F8BD6E" w14:textId="262FFD0A" w:rsidR="007A6DB2" w:rsidRPr="007A6DB2" w:rsidRDefault="007A6DB2" w:rsidP="007A6DB2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Lista de filhos, que permite clicar neles para os gerir ou enviar pontos ou definir uma mesada.</w:t>
                      </w:r>
                      <w:r w:rsidR="00504923">
                        <w:rPr>
                          <w:lang w:val="pt-PT"/>
                        </w:rPr>
                        <w:t xml:space="preserve"> Irá ainda existir a opção de consultar o histór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73F1E" w14:textId="1D46419B" w:rsidR="002D326D" w:rsidRPr="007A6DB2" w:rsidRDefault="007A6DB2" w:rsidP="002D326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ABE4AC" wp14:editId="30E63E97">
                <wp:simplePos x="0" y="0"/>
                <wp:positionH relativeFrom="column">
                  <wp:posOffset>-839470</wp:posOffset>
                </wp:positionH>
                <wp:positionV relativeFrom="paragraph">
                  <wp:posOffset>65656</wp:posOffset>
                </wp:positionV>
                <wp:extent cx="1637414" cy="14177"/>
                <wp:effectExtent l="0" t="57150" r="20320" b="1003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50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66.1pt;margin-top:5.15pt;width:128.95pt;height:1.1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610EED" wp14:editId="0EEA14CA">
                <wp:simplePos x="0" y="0"/>
                <wp:positionH relativeFrom="column">
                  <wp:posOffset>-314990</wp:posOffset>
                </wp:positionH>
                <wp:positionV relativeFrom="paragraph">
                  <wp:posOffset>1816927</wp:posOffset>
                </wp:positionV>
                <wp:extent cx="1134140" cy="14177"/>
                <wp:effectExtent l="0" t="57150" r="27940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40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74176" id="Straight Arrow Connector 10" o:spid="_x0000_s1026" type="#_x0000_t32" style="position:absolute;margin-left:-24.8pt;margin-top:143.05pt;width:89.3pt;height:1.1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24FBECA9" w14:textId="3A1E99EF" w:rsidR="007A6DB2" w:rsidRPr="007A6DB2" w:rsidRDefault="007A6DB2" w:rsidP="007A6DB2">
      <w:pPr>
        <w:rPr>
          <w:lang w:val="pt-PT"/>
        </w:rPr>
      </w:pPr>
    </w:p>
    <w:p w14:paraId="3D121B53" w14:textId="76FFE94C" w:rsidR="007A6DB2" w:rsidRPr="007A6DB2" w:rsidRDefault="007A6DB2" w:rsidP="007A6DB2">
      <w:pPr>
        <w:rPr>
          <w:lang w:val="pt-PT"/>
        </w:rPr>
      </w:pPr>
    </w:p>
    <w:p w14:paraId="288CEEE6" w14:textId="5C81D2D1" w:rsidR="007A6DB2" w:rsidRPr="007A6DB2" w:rsidRDefault="002B262E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4A84CDC5" wp14:editId="311C8B8A">
            <wp:simplePos x="0" y="0"/>
            <wp:positionH relativeFrom="column">
              <wp:posOffset>848065</wp:posOffset>
            </wp:positionH>
            <wp:positionV relativeFrom="paragraph">
              <wp:posOffset>73099</wp:posOffset>
            </wp:positionV>
            <wp:extent cx="1807535" cy="1486506"/>
            <wp:effectExtent l="0" t="0" r="2540" b="0"/>
            <wp:wrapTight wrapText="bothSides">
              <wp:wrapPolygon edited="0">
                <wp:start x="0" y="0"/>
                <wp:lineTo x="0" y="21323"/>
                <wp:lineTo x="21403" y="21323"/>
                <wp:lineTo x="214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35" cy="148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67B6" w14:textId="794D9E49" w:rsidR="007A6DB2" w:rsidRPr="007A6DB2" w:rsidRDefault="007A6DB2" w:rsidP="007A6DB2">
      <w:pPr>
        <w:rPr>
          <w:lang w:val="pt-PT"/>
        </w:rPr>
      </w:pPr>
    </w:p>
    <w:p w14:paraId="31BE4963" w14:textId="5F946752" w:rsidR="007A6DB2" w:rsidRPr="007A6DB2" w:rsidRDefault="007A6DB2" w:rsidP="007A6DB2">
      <w:pPr>
        <w:rPr>
          <w:lang w:val="pt-PT"/>
        </w:rPr>
      </w:pPr>
    </w:p>
    <w:p w14:paraId="0E617877" w14:textId="79601802" w:rsidR="007A6DB2" w:rsidRPr="007A6DB2" w:rsidRDefault="007A6DB2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481C90" wp14:editId="0EF0AAC8">
                <wp:simplePos x="0" y="0"/>
                <wp:positionH relativeFrom="column">
                  <wp:posOffset>-1399510</wp:posOffset>
                </wp:positionH>
                <wp:positionV relativeFrom="paragraph">
                  <wp:posOffset>209166</wp:posOffset>
                </wp:positionV>
                <wp:extent cx="0" cy="715926"/>
                <wp:effectExtent l="76200" t="0" r="5715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A7EC" id="Straight Arrow Connector 15" o:spid="_x0000_s1026" type="#_x0000_t32" style="position:absolute;margin-left:-110.2pt;margin-top:16.45pt;width:0;height:56.3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x30gEAAAEEAAAOAAAAZHJzL2Uyb0RvYy54bWysU9uO0zAQfUfiHyy/07SVdo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44B41B41" w14:textId="5AFF8440" w:rsidR="007A6DB2" w:rsidRPr="007A6DB2" w:rsidRDefault="007A6DB2" w:rsidP="007A6DB2">
      <w:pPr>
        <w:rPr>
          <w:lang w:val="pt-PT"/>
        </w:rPr>
      </w:pPr>
    </w:p>
    <w:p w14:paraId="37B44BAF" w14:textId="0EAAFA1A" w:rsidR="007A6DB2" w:rsidRDefault="007A6DB2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478528" behindDoc="1" locked="0" layoutInCell="1" allowOverlap="1" wp14:anchorId="5B488445" wp14:editId="2D259511">
            <wp:simplePos x="0" y="0"/>
            <wp:positionH relativeFrom="column">
              <wp:posOffset>-271322</wp:posOffset>
            </wp:positionH>
            <wp:positionV relativeFrom="paragraph">
              <wp:posOffset>354714</wp:posOffset>
            </wp:positionV>
            <wp:extent cx="1829435" cy="3564890"/>
            <wp:effectExtent l="0" t="0" r="0" b="0"/>
            <wp:wrapTight wrapText="bothSides">
              <wp:wrapPolygon edited="0">
                <wp:start x="0" y="0"/>
                <wp:lineTo x="0" y="21469"/>
                <wp:lineTo x="21368" y="21469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63E" w14:textId="2A5E1CBC" w:rsidR="007A6DB2" w:rsidRDefault="007A6DB2" w:rsidP="007A6DB2">
      <w:pPr>
        <w:rPr>
          <w:lang w:val="pt-PT"/>
        </w:rPr>
      </w:pPr>
    </w:p>
    <w:p w14:paraId="7FE45428" w14:textId="7B1EA250" w:rsidR="007A6DB2" w:rsidRDefault="007A6DB2" w:rsidP="007A6DB2">
      <w:pPr>
        <w:rPr>
          <w:lang w:val="pt-PT"/>
        </w:rPr>
      </w:pPr>
    </w:p>
    <w:p w14:paraId="6835F8D6" w14:textId="5CEB184E" w:rsidR="007A6DB2" w:rsidRDefault="002B262E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DCB3ECD" wp14:editId="064D5F6F">
                <wp:simplePos x="0" y="0"/>
                <wp:positionH relativeFrom="column">
                  <wp:posOffset>1095803</wp:posOffset>
                </wp:positionH>
                <wp:positionV relativeFrom="paragraph">
                  <wp:posOffset>990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0C9A" w14:textId="61B0418B" w:rsidR="002B262E" w:rsidRPr="002B262E" w:rsidRDefault="002B262E">
                            <w:pPr>
                              <w:rPr>
                                <w:lang w:val="pt-PT"/>
                              </w:rPr>
                            </w:pPr>
                            <w:r w:rsidRPr="002B262E">
                              <w:rPr>
                                <w:lang w:val="pt-PT"/>
                              </w:rPr>
                              <w:t>Lista de pais, que permite a</w:t>
                            </w:r>
                            <w:r>
                              <w:rPr>
                                <w:lang w:val="pt-PT"/>
                              </w:rPr>
                              <w:t xml:space="preserve">o utilizador consultar o histórico de </w:t>
                            </w:r>
                            <w:r w:rsidR="009258A5">
                              <w:rPr>
                                <w:lang w:val="pt-PT"/>
                              </w:rPr>
                              <w:t>tarefas</w:t>
                            </w:r>
                            <w:r>
                              <w:rPr>
                                <w:lang w:val="pt-PT"/>
                              </w:rPr>
                              <w:t xml:space="preserve"> e </w:t>
                            </w:r>
                            <w:r w:rsidR="009258A5">
                              <w:rPr>
                                <w:lang w:val="pt-PT"/>
                              </w:rPr>
                              <w:t>recompensas</w:t>
                            </w:r>
                            <w:r>
                              <w:rPr>
                                <w:lang w:val="pt-PT"/>
                              </w:rPr>
                              <w:t xml:space="preserve"> criadas por cada pai ou mã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B3ECD" id="_x0000_s1027" type="#_x0000_t202" style="position:absolute;margin-left:86.3pt;margin-top:.8pt;width:185.9pt;height:110.6pt;z-index:25176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HDexY7cAAAACQEAAA8AAABkcnMvZG93bnJldi54&#10;bWxMj0FPwzAMhe9I/IfISNxYSlTK1DWdpgquk7YhcfWa0HY0TmnSrvx7zAlO9tN7ev5cbBfXi9mO&#10;ofOk4XGVgLBUe9NRo+Ht9PqwBhEiksHek9XwbQNsy9ubAnPjr3Sw8zE2gkso5KihjXHIpQx1ax2G&#10;lR8ssffhR4eR5dhIM+KVy10vVZJk0mFHfKHFwVatrT+Pk9MwnardfKjU5X3em3SfvaDD/kvr+7tl&#10;twER7RL/wvCLz+hQMtPZT2SC6Fk/q4yjvPBg/ylNUxBnDUqpNciykP8/KH8A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cN7FjtwAAAAJAQAADwAAAAAAAAAAAAAAAACCBAAAZHJzL2Rv&#10;d25yZXYueG1sUEsFBgAAAAAEAAQA8wAAAIsFAAAAAA==&#10;">
                <v:textbox style="mso-fit-shape-to-text:t">
                  <w:txbxContent>
                    <w:p w14:paraId="53EB0C9A" w14:textId="61B0418B" w:rsidR="002B262E" w:rsidRPr="002B262E" w:rsidRDefault="002B262E">
                      <w:pPr>
                        <w:rPr>
                          <w:lang w:val="pt-PT"/>
                        </w:rPr>
                      </w:pPr>
                      <w:r w:rsidRPr="002B262E">
                        <w:rPr>
                          <w:lang w:val="pt-PT"/>
                        </w:rPr>
                        <w:t>Lista de pais, que permite a</w:t>
                      </w:r>
                      <w:r>
                        <w:rPr>
                          <w:lang w:val="pt-PT"/>
                        </w:rPr>
                        <w:t xml:space="preserve">o utilizador consultar o histórico de </w:t>
                      </w:r>
                      <w:r w:rsidR="009258A5">
                        <w:rPr>
                          <w:lang w:val="pt-PT"/>
                        </w:rPr>
                        <w:t>tarefas</w:t>
                      </w:r>
                      <w:r>
                        <w:rPr>
                          <w:lang w:val="pt-PT"/>
                        </w:rPr>
                        <w:t xml:space="preserve"> e </w:t>
                      </w:r>
                      <w:r w:rsidR="009258A5">
                        <w:rPr>
                          <w:lang w:val="pt-PT"/>
                        </w:rPr>
                        <w:t>recompensas</w:t>
                      </w:r>
                      <w:r>
                        <w:rPr>
                          <w:lang w:val="pt-PT"/>
                        </w:rPr>
                        <w:t xml:space="preserve"> criadas por cada pai ou mã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B98369" wp14:editId="428A7485">
                <wp:simplePos x="0" y="0"/>
                <wp:positionH relativeFrom="column">
                  <wp:posOffset>-1754815</wp:posOffset>
                </wp:positionH>
                <wp:positionV relativeFrom="paragraph">
                  <wp:posOffset>159400</wp:posOffset>
                </wp:positionV>
                <wp:extent cx="1183758" cy="2183219"/>
                <wp:effectExtent l="0" t="0" r="1651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5EDE" id="Rectangle 18" o:spid="_x0000_s1026" style="position:absolute;margin-left:-138.15pt;margin-top:12.55pt;width:93.2pt;height:171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" fillcolor="#4f81bd [3204]" strokecolor="#243f60 [1604]" strokeweight="2pt"/>
            </w:pict>
          </mc:Fallback>
        </mc:AlternateContent>
      </w:r>
    </w:p>
    <w:p w14:paraId="5ADC199F" w14:textId="2DD04A32" w:rsidR="007A6DB2" w:rsidRDefault="002B262E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4B75B08" wp14:editId="66ED20BD">
                <wp:simplePos x="0" y="0"/>
                <wp:positionH relativeFrom="column">
                  <wp:posOffset>-610915</wp:posOffset>
                </wp:positionH>
                <wp:positionV relativeFrom="paragraph">
                  <wp:posOffset>137603</wp:posOffset>
                </wp:positionV>
                <wp:extent cx="1623237" cy="7088"/>
                <wp:effectExtent l="0" t="76200" r="1524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9ACD2" id="Straight Arrow Connector 19" o:spid="_x0000_s1026" type="#_x0000_t32" style="position:absolute;margin-left:-48.1pt;margin-top:10.85pt;width:127.8pt;height:.55p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69DBAC67" w14:textId="06780103" w:rsidR="007A6DB2" w:rsidRDefault="007A6DB2" w:rsidP="007A6DB2">
      <w:pPr>
        <w:rPr>
          <w:lang w:val="pt-PT"/>
        </w:rPr>
      </w:pPr>
    </w:p>
    <w:p w14:paraId="493E68E7" w14:textId="08FCE51E" w:rsidR="007A6DB2" w:rsidRDefault="007A6DB2" w:rsidP="007A6DB2">
      <w:pPr>
        <w:rPr>
          <w:lang w:val="pt-PT"/>
        </w:rPr>
      </w:pPr>
    </w:p>
    <w:p w14:paraId="3577B487" w14:textId="785B2013" w:rsidR="007A6DB2" w:rsidRDefault="007A6DB2" w:rsidP="007A6DB2">
      <w:pPr>
        <w:rPr>
          <w:lang w:val="pt-PT"/>
        </w:rPr>
      </w:pPr>
    </w:p>
    <w:p w14:paraId="034DE755" w14:textId="0AA02988" w:rsidR="007A6DB2" w:rsidRDefault="007A6DB2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FA3B9E5" wp14:editId="0BBD29F3">
            <wp:simplePos x="0" y="0"/>
            <wp:positionH relativeFrom="column">
              <wp:posOffset>1127760</wp:posOffset>
            </wp:positionH>
            <wp:positionV relativeFrom="paragraph">
              <wp:posOffset>155634</wp:posOffset>
            </wp:positionV>
            <wp:extent cx="2225675" cy="1346200"/>
            <wp:effectExtent l="0" t="0" r="317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5" t="46000" r="42150" b="36327"/>
                    <a:stretch/>
                  </pic:blipFill>
                  <pic:spPr bwMode="auto">
                    <a:xfrm>
                      <a:off x="0" y="0"/>
                      <a:ext cx="222567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B68B" w14:textId="7E9BA82C" w:rsidR="007A6DB2" w:rsidRDefault="007A6DB2" w:rsidP="007A6DB2">
      <w:pPr>
        <w:rPr>
          <w:lang w:val="pt-PT"/>
        </w:rPr>
      </w:pPr>
    </w:p>
    <w:p w14:paraId="5AD9895B" w14:textId="64A2F463" w:rsidR="007A6DB2" w:rsidRDefault="000934CD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A584F1F" wp14:editId="79C69620">
                <wp:simplePos x="0" y="0"/>
                <wp:positionH relativeFrom="column">
                  <wp:posOffset>-1100012</wp:posOffset>
                </wp:positionH>
                <wp:positionV relativeFrom="paragraph">
                  <wp:posOffset>616083</wp:posOffset>
                </wp:positionV>
                <wp:extent cx="7088" cy="1219200"/>
                <wp:effectExtent l="762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8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4BBA2" id="Straight Arrow Connector 20" o:spid="_x0000_s1026" type="#_x0000_t32" style="position:absolute;margin-left:-86.6pt;margin-top:48.5pt;width:.55pt;height:96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" strokecolor="#4579b8 [3044]">
                <v:stroke endarrow="block"/>
              </v:shape>
            </w:pict>
          </mc:Fallback>
        </mc:AlternateContent>
      </w:r>
      <w:r w:rsidR="0050492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FCCF02F" wp14:editId="7D5663D5">
                <wp:simplePos x="0" y="0"/>
                <wp:positionH relativeFrom="column">
                  <wp:posOffset>-299026</wp:posOffset>
                </wp:positionH>
                <wp:positionV relativeFrom="paragraph">
                  <wp:posOffset>225159</wp:posOffset>
                </wp:positionV>
                <wp:extent cx="1375144" cy="7089"/>
                <wp:effectExtent l="0" t="57150" r="3492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D034C" id="Straight Arrow Connector 16" o:spid="_x0000_s1026" type="#_x0000_t32" style="position:absolute;margin-left:-23.55pt;margin-top:17.75pt;width:108.3pt;height: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9D432F6" w14:textId="64BFA195" w:rsidR="007A6DB2" w:rsidRDefault="000934CD" w:rsidP="007A6DB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8CD2BF8" wp14:editId="464E4119">
                <wp:simplePos x="0" y="0"/>
                <wp:positionH relativeFrom="column">
                  <wp:posOffset>559981</wp:posOffset>
                </wp:positionH>
                <wp:positionV relativeFrom="paragraph">
                  <wp:posOffset>-914400</wp:posOffset>
                </wp:positionV>
                <wp:extent cx="7089" cy="878958"/>
                <wp:effectExtent l="38100" t="0" r="69215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" cy="87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92F5" id="Straight Arrow Connector 22" o:spid="_x0000_s1026" type="#_x0000_t32" style="position:absolute;margin-left:44.1pt;margin-top:-1in;width:.55pt;height:69.2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05F9E34F" w14:textId="38A57541" w:rsidR="007A6DB2" w:rsidRDefault="001F6E50" w:rsidP="007A6DB2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900738" wp14:editId="21AFABEB">
                <wp:simplePos x="0" y="0"/>
                <wp:positionH relativeFrom="column">
                  <wp:posOffset>559981</wp:posOffset>
                </wp:positionH>
                <wp:positionV relativeFrom="paragraph">
                  <wp:posOffset>-914400</wp:posOffset>
                </wp:positionV>
                <wp:extent cx="0" cy="623777"/>
                <wp:effectExtent l="76200" t="0" r="7620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8FF8" id="Straight Arrow Connector 34" o:spid="_x0000_s1026" type="#_x0000_t32" style="position:absolute;margin-left:44.1pt;margin-top:-1in;width:0;height:49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6352" behindDoc="1" locked="0" layoutInCell="1" allowOverlap="1" wp14:anchorId="5FFF6A79" wp14:editId="1386F49F">
            <wp:simplePos x="0" y="0"/>
            <wp:positionH relativeFrom="column">
              <wp:posOffset>-295762</wp:posOffset>
            </wp:positionH>
            <wp:positionV relativeFrom="paragraph">
              <wp:posOffset>-276476</wp:posOffset>
            </wp:positionV>
            <wp:extent cx="1835785" cy="3578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CFFF" w14:textId="44DCDA23" w:rsidR="007A6DB2" w:rsidRDefault="009258A5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5553C6FB" wp14:editId="0A498B1C">
                <wp:simplePos x="0" y="0"/>
                <wp:positionH relativeFrom="column">
                  <wp:posOffset>2728595</wp:posOffset>
                </wp:positionH>
                <wp:positionV relativeFrom="paragraph">
                  <wp:posOffset>5125</wp:posOffset>
                </wp:positionV>
                <wp:extent cx="2360930" cy="687070"/>
                <wp:effectExtent l="0" t="0" r="12700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1F6D" w14:textId="50327280" w:rsidR="009258A5" w:rsidRPr="002B262E" w:rsidRDefault="009258A5" w:rsidP="009258A5">
                            <w:pPr>
                              <w:rPr>
                                <w:lang w:val="pt-PT"/>
                              </w:rPr>
                            </w:pPr>
                            <w:r w:rsidRPr="002B262E">
                              <w:rPr>
                                <w:lang w:val="pt-PT"/>
                              </w:rPr>
                              <w:t xml:space="preserve">Lista de </w:t>
                            </w:r>
                            <w:r>
                              <w:rPr>
                                <w:lang w:val="pt-PT"/>
                              </w:rPr>
                              <w:t>tarefas</w:t>
                            </w:r>
                            <w:r w:rsidRPr="002B262E">
                              <w:rPr>
                                <w:lang w:val="pt-PT"/>
                              </w:rPr>
                              <w:t>, que permite a</w:t>
                            </w:r>
                            <w:r>
                              <w:rPr>
                                <w:lang w:val="pt-PT"/>
                              </w:rPr>
                              <w:t xml:space="preserve">o utilizador consultar </w:t>
                            </w:r>
                            <w:r>
                              <w:rPr>
                                <w:lang w:val="pt-PT"/>
                              </w:rPr>
                              <w:t>as tarefas existentes e editá-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C6FB" id="_x0000_s1028" type="#_x0000_t202" style="position:absolute;margin-left:214.85pt;margin-top:.4pt;width:185.9pt;height:54.1pt;z-index:251837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e/JwIAAEw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">
                <v:textbox>
                  <w:txbxContent>
                    <w:p w14:paraId="6A3A1F6D" w14:textId="50327280" w:rsidR="009258A5" w:rsidRPr="002B262E" w:rsidRDefault="009258A5" w:rsidP="009258A5">
                      <w:pPr>
                        <w:rPr>
                          <w:lang w:val="pt-PT"/>
                        </w:rPr>
                      </w:pPr>
                      <w:r w:rsidRPr="002B262E">
                        <w:rPr>
                          <w:lang w:val="pt-PT"/>
                        </w:rPr>
                        <w:t xml:space="preserve">Lista de </w:t>
                      </w:r>
                      <w:r>
                        <w:rPr>
                          <w:lang w:val="pt-PT"/>
                        </w:rPr>
                        <w:t>tarefas</w:t>
                      </w:r>
                      <w:r w:rsidRPr="002B262E">
                        <w:rPr>
                          <w:lang w:val="pt-PT"/>
                        </w:rPr>
                        <w:t>, que permite a</w:t>
                      </w:r>
                      <w:r>
                        <w:rPr>
                          <w:lang w:val="pt-PT"/>
                        </w:rPr>
                        <w:t xml:space="preserve">o utilizador consultar </w:t>
                      </w:r>
                      <w:r>
                        <w:rPr>
                          <w:lang w:val="pt-PT"/>
                        </w:rPr>
                        <w:t>as tarefas existentes e editá-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00BD9D9" wp14:editId="70047F9B">
                <wp:simplePos x="0" y="0"/>
                <wp:positionH relativeFrom="column">
                  <wp:posOffset>-123382</wp:posOffset>
                </wp:positionH>
                <wp:positionV relativeFrom="paragraph">
                  <wp:posOffset>143835</wp:posOffset>
                </wp:positionV>
                <wp:extent cx="1183758" cy="2183219"/>
                <wp:effectExtent l="0" t="0" r="1651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90F03" id="Rectangle 24" o:spid="_x0000_s1026" style="position:absolute;margin-left:-9.7pt;margin-top:11.35pt;width:93.2pt;height:171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082E34D2" w14:textId="43AC2545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C96D272" wp14:editId="01CF853D">
                <wp:simplePos x="0" y="0"/>
                <wp:positionH relativeFrom="column">
                  <wp:posOffset>1080962</wp:posOffset>
                </wp:positionH>
                <wp:positionV relativeFrom="paragraph">
                  <wp:posOffset>86995</wp:posOffset>
                </wp:positionV>
                <wp:extent cx="1623237" cy="7088"/>
                <wp:effectExtent l="0" t="76200" r="1524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E4FE3" id="Straight Arrow Connector 25" o:spid="_x0000_s1026" type="#_x0000_t32" style="position:absolute;margin-left:85.1pt;margin-top:6.85pt;width:127.8pt;height:.55pt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5BCA14D1" w14:textId="4D2445EA" w:rsidR="007A6DB2" w:rsidRDefault="007A6DB2" w:rsidP="007A6DB2">
      <w:pPr>
        <w:rPr>
          <w:lang w:val="pt-PT"/>
        </w:rPr>
      </w:pPr>
    </w:p>
    <w:p w14:paraId="37617FBD" w14:textId="4944546D" w:rsidR="007A6DB2" w:rsidRDefault="009258A5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E529C41" wp14:editId="6C2DFA72">
            <wp:simplePos x="0" y="0"/>
            <wp:positionH relativeFrom="column">
              <wp:posOffset>2883491</wp:posOffset>
            </wp:positionH>
            <wp:positionV relativeFrom="paragraph">
              <wp:posOffset>267630</wp:posOffset>
            </wp:positionV>
            <wp:extent cx="187007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43" y="21418"/>
                <wp:lineTo x="213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50A8" w14:textId="4381406C" w:rsidR="007A6DB2" w:rsidRDefault="007A6DB2" w:rsidP="007A6DB2">
      <w:pPr>
        <w:rPr>
          <w:lang w:val="pt-PT"/>
        </w:rPr>
      </w:pPr>
    </w:p>
    <w:p w14:paraId="16F95ADF" w14:textId="6B5DE277" w:rsidR="007A6DB2" w:rsidRDefault="007A6DB2" w:rsidP="007A6DB2">
      <w:pPr>
        <w:rPr>
          <w:lang w:val="pt-PT"/>
        </w:rPr>
      </w:pPr>
    </w:p>
    <w:p w14:paraId="1DC9F7D7" w14:textId="0C13B22E" w:rsidR="007A6DB2" w:rsidRDefault="007A6DB2" w:rsidP="007A6DB2">
      <w:pPr>
        <w:rPr>
          <w:lang w:val="pt-PT"/>
        </w:rPr>
      </w:pPr>
    </w:p>
    <w:p w14:paraId="6D94F02D" w14:textId="4180D023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733F006" wp14:editId="586DFBF4">
                <wp:simplePos x="0" y="0"/>
                <wp:positionH relativeFrom="column">
                  <wp:posOffset>1315351</wp:posOffset>
                </wp:positionH>
                <wp:positionV relativeFrom="paragraph">
                  <wp:posOffset>206508</wp:posOffset>
                </wp:positionV>
                <wp:extent cx="1375144" cy="7089"/>
                <wp:effectExtent l="0" t="57150" r="3492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7CB5" id="Straight Arrow Connector 23" o:spid="_x0000_s1026" type="#_x0000_t32" style="position:absolute;margin-left:103.55pt;margin-top:16.25pt;width:108.3pt;height:.5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6E85AA43" w14:textId="1C9BB182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DEED2DF" wp14:editId="33161FE2">
                <wp:simplePos x="0" y="0"/>
                <wp:positionH relativeFrom="column">
                  <wp:posOffset>822251</wp:posOffset>
                </wp:positionH>
                <wp:positionV relativeFrom="paragraph">
                  <wp:posOffset>292041</wp:posOffset>
                </wp:positionV>
                <wp:extent cx="7089" cy="765544"/>
                <wp:effectExtent l="38100" t="0" r="69215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D6AD" id="Straight Arrow Connector 28" o:spid="_x0000_s1026" type="#_x0000_t32" style="position:absolute;margin-left:64.75pt;margin-top:23pt;width:.55pt;height:60.3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25185438" w14:textId="6505A4C2" w:rsidR="007A6DB2" w:rsidRPr="007A6DB2" w:rsidRDefault="001F6E50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41FFBE8F" wp14:editId="560FF61F">
                <wp:simplePos x="0" y="0"/>
                <wp:positionH relativeFrom="column">
                  <wp:posOffset>2706090</wp:posOffset>
                </wp:positionH>
                <wp:positionV relativeFrom="paragraph">
                  <wp:posOffset>1597646</wp:posOffset>
                </wp:positionV>
                <wp:extent cx="2360930" cy="687070"/>
                <wp:effectExtent l="0" t="0" r="12700" b="177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26DB" w14:textId="73D30C85" w:rsidR="001F6E50" w:rsidRPr="002B262E" w:rsidRDefault="001F6E50" w:rsidP="001F6E5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ista te recompensas, que permite ao utilizador consultar as tarefas existentes e editá-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E8F" id="_x0000_s1029" type="#_x0000_t202" style="position:absolute;margin-left:213.1pt;margin-top:125.8pt;width:185.9pt;height:54.1pt;z-index:251865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oBJQIAAEw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">
                <v:textbox>
                  <w:txbxContent>
                    <w:p w14:paraId="357726DB" w14:textId="73D30C85" w:rsidR="001F6E50" w:rsidRPr="002B262E" w:rsidRDefault="001F6E50" w:rsidP="001F6E5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Lista te recompensas, que permite ao utilizador consultar as tarefas existentes e editá-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6110A29" wp14:editId="4E440C18">
                <wp:simplePos x="0" y="0"/>
                <wp:positionH relativeFrom="column">
                  <wp:posOffset>1023443</wp:posOffset>
                </wp:positionH>
                <wp:positionV relativeFrom="paragraph">
                  <wp:posOffset>1862676</wp:posOffset>
                </wp:positionV>
                <wp:extent cx="1623237" cy="7088"/>
                <wp:effectExtent l="0" t="76200" r="1524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2BF52" id="Straight Arrow Connector 32" o:spid="_x0000_s1026" type="#_x0000_t32" style="position:absolute;margin-left:80.6pt;margin-top:146.65pt;width:127.8pt;height:.55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720B4CC" wp14:editId="3023CF82">
                <wp:simplePos x="0" y="0"/>
                <wp:positionH relativeFrom="column">
                  <wp:posOffset>-88708</wp:posOffset>
                </wp:positionH>
                <wp:positionV relativeFrom="paragraph">
                  <wp:posOffset>1538605</wp:posOffset>
                </wp:positionV>
                <wp:extent cx="1183758" cy="2183219"/>
                <wp:effectExtent l="0" t="0" r="1651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C7587" id="Rectangle 33" o:spid="_x0000_s1026" style="position:absolute;margin-left:-7pt;margin-top:121.15pt;width:93.2pt;height:171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6F9A1E68" wp14:editId="78D06E36">
            <wp:simplePos x="0" y="0"/>
            <wp:positionH relativeFrom="column">
              <wp:posOffset>2802831</wp:posOffset>
            </wp:positionH>
            <wp:positionV relativeFrom="paragraph">
              <wp:posOffset>3071731</wp:posOffset>
            </wp:positionV>
            <wp:extent cx="2792730" cy="1608455"/>
            <wp:effectExtent l="0" t="0" r="7620" b="0"/>
            <wp:wrapTight wrapText="bothSides">
              <wp:wrapPolygon edited="0">
                <wp:start x="0" y="0"/>
                <wp:lineTo x="0" y="21233"/>
                <wp:lineTo x="21512" y="21233"/>
                <wp:lineTo x="215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3" t="44497" r="40142" b="34527"/>
                    <a:stretch/>
                  </pic:blipFill>
                  <pic:spPr bwMode="auto">
                    <a:xfrm>
                      <a:off x="0" y="0"/>
                      <a:ext cx="279273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412AF6C" wp14:editId="52FC51C0">
                <wp:simplePos x="0" y="0"/>
                <wp:positionH relativeFrom="column">
                  <wp:posOffset>1357128</wp:posOffset>
                </wp:positionH>
                <wp:positionV relativeFrom="paragraph">
                  <wp:posOffset>3849592</wp:posOffset>
                </wp:positionV>
                <wp:extent cx="1375144" cy="7089"/>
                <wp:effectExtent l="0" t="57150" r="3492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F865E" id="Straight Arrow Connector 30" o:spid="_x0000_s1026" type="#_x0000_t32" style="position:absolute;margin-left:106.85pt;margin-top:303.1pt;width:108.3pt;height:.5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9258A5">
        <w:rPr>
          <w:noProof/>
        </w:rPr>
        <w:drawing>
          <wp:anchor distT="0" distB="0" distL="114300" distR="114300" simplePos="0" relativeHeight="251853312" behindDoc="0" locked="0" layoutInCell="1" allowOverlap="1" wp14:anchorId="1F0CA0CD" wp14:editId="4C3CEDE3">
            <wp:simplePos x="0" y="0"/>
            <wp:positionH relativeFrom="column">
              <wp:posOffset>-259730</wp:posOffset>
            </wp:positionH>
            <wp:positionV relativeFrom="paragraph">
              <wp:posOffset>754513</wp:posOffset>
            </wp:positionV>
            <wp:extent cx="1832610" cy="35699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DB2" w:rsidRPr="007A6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A328" w14:textId="77777777" w:rsidR="003D0AC7" w:rsidRDefault="003D0AC7" w:rsidP="00842207">
      <w:pPr>
        <w:spacing w:after="0" w:line="240" w:lineRule="auto"/>
      </w:pPr>
      <w:r>
        <w:separator/>
      </w:r>
    </w:p>
  </w:endnote>
  <w:endnote w:type="continuationSeparator" w:id="0">
    <w:p w14:paraId="5B064C6B" w14:textId="77777777" w:rsidR="003D0AC7" w:rsidRDefault="003D0AC7" w:rsidP="0084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F978" w14:textId="77777777" w:rsidR="003D0AC7" w:rsidRDefault="003D0AC7" w:rsidP="00842207">
      <w:pPr>
        <w:spacing w:after="0" w:line="240" w:lineRule="auto"/>
      </w:pPr>
      <w:r>
        <w:separator/>
      </w:r>
    </w:p>
  </w:footnote>
  <w:footnote w:type="continuationSeparator" w:id="0">
    <w:p w14:paraId="6888030E" w14:textId="77777777" w:rsidR="003D0AC7" w:rsidRDefault="003D0AC7" w:rsidP="00842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6A30"/>
    <w:rsid w:val="000934CD"/>
    <w:rsid w:val="00171CD2"/>
    <w:rsid w:val="001F6E50"/>
    <w:rsid w:val="002B262E"/>
    <w:rsid w:val="002D326D"/>
    <w:rsid w:val="00326A30"/>
    <w:rsid w:val="003D0AC7"/>
    <w:rsid w:val="00504923"/>
    <w:rsid w:val="007A6DB2"/>
    <w:rsid w:val="007D02B7"/>
    <w:rsid w:val="00842207"/>
    <w:rsid w:val="009258A5"/>
    <w:rsid w:val="00BB3670"/>
    <w:rsid w:val="00F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9056"/>
  <w15:chartTrackingRefBased/>
  <w15:docId w15:val="{C41811E2-1D25-4D84-9635-FD60221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07"/>
  </w:style>
  <w:style w:type="paragraph" w:styleId="Footer">
    <w:name w:val="footer"/>
    <w:basedOn w:val="Normal"/>
    <w:link w:val="FooterCha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999C-F22E-4762-9D1E-7C7E493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erreira</dc:creator>
  <cp:keywords/>
  <dc:description/>
  <cp:lastModifiedBy>jaime ferreira</cp:lastModifiedBy>
  <cp:revision>6</cp:revision>
  <dcterms:created xsi:type="dcterms:W3CDTF">2019-10-17T09:32:00Z</dcterms:created>
  <dcterms:modified xsi:type="dcterms:W3CDTF">2019-10-17T10:55:00Z</dcterms:modified>
</cp:coreProperties>
</file>